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62E8D" w14:textId="77777777" w:rsidR="00403C3D" w:rsidRDefault="00683A44" w:rsidP="00403C3D">
      <w:pPr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Генеральном директору </w:t>
      </w:r>
    </w:p>
    <w:p w14:paraId="577496B0" w14:textId="77777777" w:rsidR="00F04E29" w:rsidRDefault="00683A44" w:rsidP="00403C3D">
      <w:pPr>
        <w:ind w:left="6379"/>
        <w:rPr>
          <w:sz w:val="28"/>
          <w:szCs w:val="28"/>
        </w:rPr>
      </w:pPr>
      <w:r>
        <w:rPr>
          <w:sz w:val="28"/>
          <w:szCs w:val="28"/>
        </w:rPr>
        <w:t>ООО «ДСЛ»</w:t>
      </w:r>
    </w:p>
    <w:p w14:paraId="2EC5B202" w14:textId="77777777" w:rsidR="00403C3D" w:rsidRDefault="00403C3D" w:rsidP="00403C3D">
      <w:pPr>
        <w:ind w:left="6379"/>
        <w:rPr>
          <w:sz w:val="28"/>
          <w:szCs w:val="28"/>
        </w:rPr>
      </w:pPr>
      <w:r>
        <w:rPr>
          <w:sz w:val="28"/>
          <w:szCs w:val="28"/>
        </w:rPr>
        <w:t>Чумакову Д.М.</w:t>
      </w:r>
    </w:p>
    <w:p w14:paraId="714AC8EC" w14:textId="77777777" w:rsidR="00F04E29" w:rsidRPr="006270D2" w:rsidRDefault="00F04E29" w:rsidP="00F04E29">
      <w:pPr>
        <w:jc w:val="right"/>
        <w:rPr>
          <w:sz w:val="28"/>
          <w:szCs w:val="28"/>
        </w:rPr>
      </w:pPr>
    </w:p>
    <w:p w14:paraId="5D0AE98A" w14:textId="77777777" w:rsidR="00F04E29" w:rsidRPr="006270D2" w:rsidRDefault="00F04E29" w:rsidP="00F04E29">
      <w:pPr>
        <w:jc w:val="center"/>
        <w:rPr>
          <w:sz w:val="28"/>
          <w:szCs w:val="28"/>
        </w:rPr>
      </w:pPr>
      <w:r w:rsidRPr="006270D2">
        <w:rPr>
          <w:sz w:val="28"/>
          <w:szCs w:val="28"/>
        </w:rPr>
        <w:t>Заявка</w:t>
      </w:r>
    </w:p>
    <w:p w14:paraId="06AE2AE1" w14:textId="7D2CDADA" w:rsidR="00F04E29" w:rsidRDefault="00F04E29" w:rsidP="00F04E29">
      <w:pPr>
        <w:jc w:val="center"/>
        <w:rPr>
          <w:sz w:val="28"/>
          <w:szCs w:val="28"/>
        </w:rPr>
      </w:pPr>
      <w:r w:rsidRPr="006270D2">
        <w:rPr>
          <w:sz w:val="28"/>
          <w:szCs w:val="28"/>
        </w:rPr>
        <w:t xml:space="preserve">на </w:t>
      </w:r>
      <w:r>
        <w:rPr>
          <w:sz w:val="28"/>
          <w:szCs w:val="28"/>
        </w:rPr>
        <w:t>испытание образцов</w:t>
      </w:r>
      <w:r w:rsidR="005A1C81">
        <w:rPr>
          <w:sz w:val="28"/>
          <w:szCs w:val="28"/>
        </w:rPr>
        <w:t xml:space="preserve"> </w:t>
      </w:r>
      <w:r w:rsidR="0043537C">
        <w:rPr>
          <w:sz w:val="28"/>
          <w:szCs w:val="28"/>
        </w:rPr>
        <w:t>раствора</w:t>
      </w:r>
      <w:r w:rsidR="00874454">
        <w:rPr>
          <w:sz w:val="28"/>
          <w:szCs w:val="28"/>
        </w:rPr>
        <w:t>, отобранного из швов</w:t>
      </w:r>
      <w:r w:rsidR="0043537C">
        <w:rPr>
          <w:sz w:val="28"/>
          <w:szCs w:val="28"/>
        </w:rPr>
        <w:t xml:space="preserve"> </w:t>
      </w:r>
      <w:r w:rsidR="005A1C81">
        <w:rPr>
          <w:sz w:val="28"/>
          <w:szCs w:val="28"/>
        </w:rPr>
        <w:t xml:space="preserve">по ГОСТ </w:t>
      </w:r>
      <w:r w:rsidR="0043537C">
        <w:rPr>
          <w:sz w:val="28"/>
          <w:szCs w:val="28"/>
        </w:rPr>
        <w:t>5802-86</w:t>
      </w:r>
    </w:p>
    <w:p w14:paraId="62AFA1C0" w14:textId="77777777" w:rsidR="00403C3D" w:rsidRDefault="00403C3D" w:rsidP="00F04E29">
      <w:pPr>
        <w:jc w:val="center"/>
        <w:rPr>
          <w:sz w:val="28"/>
          <w:szCs w:val="28"/>
        </w:rPr>
      </w:pPr>
    </w:p>
    <w:p w14:paraId="06DD1C71" w14:textId="7EE6D4FF" w:rsidR="00403C3D" w:rsidRDefault="00403C3D" w:rsidP="00F04E2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сим Вас</w:t>
      </w:r>
      <w:r w:rsidR="004353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сти испытания образцов </w:t>
      </w:r>
      <w:r w:rsidR="0043537C">
        <w:rPr>
          <w:sz w:val="28"/>
          <w:szCs w:val="28"/>
        </w:rPr>
        <w:t>раствора</w:t>
      </w:r>
      <w:r w:rsidR="00874454">
        <w:rPr>
          <w:sz w:val="28"/>
          <w:szCs w:val="28"/>
        </w:rPr>
        <w:t>, отобранного из швов</w:t>
      </w:r>
      <w:r>
        <w:rPr>
          <w:sz w:val="28"/>
          <w:szCs w:val="28"/>
        </w:rPr>
        <w:t xml:space="preserve"> на прочность</w:t>
      </w:r>
      <w:r w:rsidR="00874454">
        <w:rPr>
          <w:sz w:val="28"/>
          <w:szCs w:val="28"/>
        </w:rPr>
        <w:t xml:space="preserve"> при сжатии</w:t>
      </w:r>
    </w:p>
    <w:p w14:paraId="6B98DEC9" w14:textId="77777777" w:rsidR="00F04E29" w:rsidRDefault="00F04E29" w:rsidP="00F04E29">
      <w:pPr>
        <w:jc w:val="center"/>
        <w:rPr>
          <w:sz w:val="28"/>
          <w:szCs w:val="28"/>
        </w:rPr>
      </w:pPr>
    </w:p>
    <w:p w14:paraId="62A7A6A6" w14:textId="3CB5A582" w:rsidR="00F04E29" w:rsidRPr="006270D2" w:rsidRDefault="00F04E29" w:rsidP="00F04E29">
      <w:pPr>
        <w:rPr>
          <w:sz w:val="28"/>
          <w:szCs w:val="28"/>
        </w:rPr>
      </w:pPr>
      <w:r>
        <w:rPr>
          <w:sz w:val="28"/>
          <w:szCs w:val="28"/>
        </w:rPr>
        <w:t xml:space="preserve">Наименование Заказчика   </w:t>
      </w:r>
      <w:r w:rsidRPr="006270D2">
        <w:rPr>
          <w:sz w:val="28"/>
          <w:szCs w:val="28"/>
        </w:rPr>
        <w:t>_________________________________________</w:t>
      </w:r>
      <w:r w:rsidR="0043537C">
        <w:rPr>
          <w:sz w:val="28"/>
          <w:szCs w:val="28"/>
        </w:rPr>
        <w:t>_______</w:t>
      </w:r>
    </w:p>
    <w:p w14:paraId="54B12238" w14:textId="799396A5" w:rsidR="00F04E29" w:rsidRDefault="00F04E29" w:rsidP="00F04E29">
      <w:pPr>
        <w:rPr>
          <w:sz w:val="28"/>
          <w:szCs w:val="28"/>
        </w:rPr>
      </w:pPr>
      <w:r w:rsidRPr="006270D2">
        <w:rPr>
          <w:sz w:val="28"/>
          <w:szCs w:val="28"/>
        </w:rPr>
        <w:t>Наименование объекта (по проекту)</w:t>
      </w:r>
      <w:r w:rsidR="00403C3D">
        <w:rPr>
          <w:sz w:val="28"/>
          <w:szCs w:val="28"/>
        </w:rPr>
        <w:t xml:space="preserve"> _________________________________</w:t>
      </w:r>
      <w:r w:rsidR="0043537C">
        <w:rPr>
          <w:sz w:val="28"/>
          <w:szCs w:val="28"/>
        </w:rPr>
        <w:t>_______</w:t>
      </w:r>
      <w:r w:rsidR="00403C3D">
        <w:rPr>
          <w:sz w:val="28"/>
          <w:szCs w:val="28"/>
        </w:rPr>
        <w:t xml:space="preserve"> </w:t>
      </w:r>
      <w:r w:rsidRPr="006270D2">
        <w:rPr>
          <w:sz w:val="28"/>
          <w:szCs w:val="28"/>
        </w:rPr>
        <w:t>_______________________</w:t>
      </w:r>
      <w:r w:rsidR="00403C3D">
        <w:rPr>
          <w:sz w:val="28"/>
          <w:szCs w:val="28"/>
        </w:rPr>
        <w:t>_____________________________________________________________________________________________________________</w:t>
      </w:r>
      <w:r w:rsidR="0043537C">
        <w:rPr>
          <w:sz w:val="28"/>
          <w:szCs w:val="28"/>
        </w:rPr>
        <w:t>__________</w:t>
      </w:r>
    </w:p>
    <w:p w14:paraId="2A7A981C" w14:textId="77777777" w:rsidR="00403C3D" w:rsidRDefault="00403C3D" w:rsidP="00F04E29">
      <w:pPr>
        <w:rPr>
          <w:sz w:val="28"/>
          <w:szCs w:val="28"/>
        </w:rPr>
      </w:pPr>
    </w:p>
    <w:tbl>
      <w:tblPr>
        <w:tblStyle w:val="a3"/>
        <w:tblW w:w="4948" w:type="pct"/>
        <w:tblLook w:val="04A0" w:firstRow="1" w:lastRow="0" w:firstColumn="1" w:lastColumn="0" w:noHBand="0" w:noVBand="1"/>
      </w:tblPr>
      <w:tblGrid>
        <w:gridCol w:w="1618"/>
        <w:gridCol w:w="1825"/>
        <w:gridCol w:w="6729"/>
      </w:tblGrid>
      <w:tr w:rsidR="0043537C" w14:paraId="76C854AE" w14:textId="77777777" w:rsidTr="00874454">
        <w:tc>
          <w:tcPr>
            <w:tcW w:w="795" w:type="pct"/>
            <w:vAlign w:val="center"/>
          </w:tcPr>
          <w:p w14:paraId="3A3B52E3" w14:textId="1BA17788" w:rsidR="0043537C" w:rsidRDefault="0043537C" w:rsidP="00817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раствора (проектная)</w:t>
            </w:r>
          </w:p>
        </w:tc>
        <w:tc>
          <w:tcPr>
            <w:tcW w:w="897" w:type="pct"/>
            <w:vAlign w:val="center"/>
          </w:tcPr>
          <w:p w14:paraId="10E79C52" w14:textId="5D4A4947" w:rsidR="0043537C" w:rsidRDefault="0043537C" w:rsidP="00817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изводства работ</w:t>
            </w:r>
          </w:p>
        </w:tc>
        <w:tc>
          <w:tcPr>
            <w:tcW w:w="3308" w:type="pct"/>
            <w:vAlign w:val="center"/>
          </w:tcPr>
          <w:p w14:paraId="20649EB4" w14:textId="418B690C" w:rsidR="0043537C" w:rsidRDefault="0043537C" w:rsidP="00817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ив, отметки (этажи), оси</w:t>
            </w:r>
          </w:p>
        </w:tc>
      </w:tr>
      <w:tr w:rsidR="0043537C" w14:paraId="2FA8D61F" w14:textId="77777777" w:rsidTr="00874454">
        <w:tc>
          <w:tcPr>
            <w:tcW w:w="795" w:type="pct"/>
            <w:vAlign w:val="center"/>
          </w:tcPr>
          <w:p w14:paraId="36C29F19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  <w:vAlign w:val="center"/>
          </w:tcPr>
          <w:p w14:paraId="635E43DE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pct"/>
            <w:vAlign w:val="center"/>
          </w:tcPr>
          <w:p w14:paraId="325E87EC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43537C" w14:paraId="3538AA56" w14:textId="77777777" w:rsidTr="00874454">
        <w:tc>
          <w:tcPr>
            <w:tcW w:w="795" w:type="pct"/>
          </w:tcPr>
          <w:p w14:paraId="75973AC0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</w:tcPr>
          <w:p w14:paraId="45B5C765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pct"/>
          </w:tcPr>
          <w:p w14:paraId="69AF3A0B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43537C" w14:paraId="781B78C8" w14:textId="77777777" w:rsidTr="00874454">
        <w:tc>
          <w:tcPr>
            <w:tcW w:w="795" w:type="pct"/>
          </w:tcPr>
          <w:p w14:paraId="2F247B0D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</w:tcPr>
          <w:p w14:paraId="25916529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pct"/>
          </w:tcPr>
          <w:p w14:paraId="55E29BA7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43537C" w14:paraId="25A076DE" w14:textId="77777777" w:rsidTr="00874454">
        <w:tc>
          <w:tcPr>
            <w:tcW w:w="795" w:type="pct"/>
          </w:tcPr>
          <w:p w14:paraId="2A49F4E3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</w:tcPr>
          <w:p w14:paraId="7244824D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pct"/>
          </w:tcPr>
          <w:p w14:paraId="4947BC02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43537C" w14:paraId="1376926D" w14:textId="77777777" w:rsidTr="00874454">
        <w:tc>
          <w:tcPr>
            <w:tcW w:w="795" w:type="pct"/>
          </w:tcPr>
          <w:p w14:paraId="662AD099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</w:tcPr>
          <w:p w14:paraId="1391759F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pct"/>
          </w:tcPr>
          <w:p w14:paraId="4E5A07CA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43537C" w14:paraId="264867A3" w14:textId="77777777" w:rsidTr="00874454">
        <w:tc>
          <w:tcPr>
            <w:tcW w:w="795" w:type="pct"/>
          </w:tcPr>
          <w:p w14:paraId="571939EE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</w:tcPr>
          <w:p w14:paraId="7DD0357A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pct"/>
          </w:tcPr>
          <w:p w14:paraId="37A0773E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43537C" w14:paraId="77490CE6" w14:textId="77777777" w:rsidTr="00874454">
        <w:tc>
          <w:tcPr>
            <w:tcW w:w="795" w:type="pct"/>
          </w:tcPr>
          <w:p w14:paraId="4636C042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</w:tcPr>
          <w:p w14:paraId="3D7A738D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pct"/>
          </w:tcPr>
          <w:p w14:paraId="1DAFBE51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43537C" w14:paraId="3D66A9DB" w14:textId="77777777" w:rsidTr="00874454">
        <w:tc>
          <w:tcPr>
            <w:tcW w:w="795" w:type="pct"/>
          </w:tcPr>
          <w:p w14:paraId="2CC69642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</w:tcPr>
          <w:p w14:paraId="597F2E2D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pct"/>
          </w:tcPr>
          <w:p w14:paraId="7F1B6A22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43537C" w14:paraId="1D89E621" w14:textId="77777777" w:rsidTr="00874454">
        <w:tc>
          <w:tcPr>
            <w:tcW w:w="795" w:type="pct"/>
          </w:tcPr>
          <w:p w14:paraId="6BFA63BF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</w:tcPr>
          <w:p w14:paraId="7FD17BE9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pct"/>
          </w:tcPr>
          <w:p w14:paraId="228B9EA5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43537C" w14:paraId="4F044FDB" w14:textId="77777777" w:rsidTr="00874454">
        <w:tc>
          <w:tcPr>
            <w:tcW w:w="795" w:type="pct"/>
          </w:tcPr>
          <w:p w14:paraId="28445048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</w:tcPr>
          <w:p w14:paraId="5FC8AB3A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pct"/>
          </w:tcPr>
          <w:p w14:paraId="305DBE71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43537C" w14:paraId="70ADA547" w14:textId="77777777" w:rsidTr="00874454">
        <w:tc>
          <w:tcPr>
            <w:tcW w:w="795" w:type="pct"/>
          </w:tcPr>
          <w:p w14:paraId="0FAAFA28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</w:tcPr>
          <w:p w14:paraId="2D4B7A45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pct"/>
          </w:tcPr>
          <w:p w14:paraId="439E6336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874454" w14:paraId="0BAACFB1" w14:textId="77777777" w:rsidTr="00874454">
        <w:tc>
          <w:tcPr>
            <w:tcW w:w="795" w:type="pct"/>
          </w:tcPr>
          <w:p w14:paraId="70E2CD65" w14:textId="77777777" w:rsidR="00874454" w:rsidRDefault="00874454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</w:tcPr>
          <w:p w14:paraId="47EE8112" w14:textId="77777777" w:rsidR="00874454" w:rsidRDefault="00874454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pct"/>
          </w:tcPr>
          <w:p w14:paraId="23DA603D" w14:textId="77777777" w:rsidR="00874454" w:rsidRDefault="00874454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874454" w14:paraId="3424DD39" w14:textId="77777777" w:rsidTr="00874454">
        <w:tc>
          <w:tcPr>
            <w:tcW w:w="795" w:type="pct"/>
          </w:tcPr>
          <w:p w14:paraId="32EE7060" w14:textId="77777777" w:rsidR="00874454" w:rsidRDefault="00874454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</w:tcPr>
          <w:p w14:paraId="0059D9C3" w14:textId="77777777" w:rsidR="00874454" w:rsidRDefault="00874454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pct"/>
          </w:tcPr>
          <w:p w14:paraId="1203BAE0" w14:textId="77777777" w:rsidR="00874454" w:rsidRDefault="00874454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874454" w14:paraId="647B9C64" w14:textId="77777777" w:rsidTr="00874454">
        <w:tc>
          <w:tcPr>
            <w:tcW w:w="795" w:type="pct"/>
          </w:tcPr>
          <w:p w14:paraId="05479E3F" w14:textId="77777777" w:rsidR="00874454" w:rsidRDefault="00874454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</w:tcPr>
          <w:p w14:paraId="278E87F7" w14:textId="77777777" w:rsidR="00874454" w:rsidRDefault="00874454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pct"/>
          </w:tcPr>
          <w:p w14:paraId="2202E799" w14:textId="77777777" w:rsidR="00874454" w:rsidRDefault="00874454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874454" w14:paraId="74E5F641" w14:textId="77777777" w:rsidTr="00874454">
        <w:tc>
          <w:tcPr>
            <w:tcW w:w="795" w:type="pct"/>
          </w:tcPr>
          <w:p w14:paraId="752B90ED" w14:textId="77777777" w:rsidR="00874454" w:rsidRDefault="00874454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</w:tcPr>
          <w:p w14:paraId="2363C3D1" w14:textId="77777777" w:rsidR="00874454" w:rsidRDefault="00874454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pct"/>
          </w:tcPr>
          <w:p w14:paraId="455BFC2C" w14:textId="77777777" w:rsidR="00874454" w:rsidRDefault="00874454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874454" w14:paraId="55E9DE95" w14:textId="77777777" w:rsidTr="00874454">
        <w:tc>
          <w:tcPr>
            <w:tcW w:w="795" w:type="pct"/>
          </w:tcPr>
          <w:p w14:paraId="35250663" w14:textId="77777777" w:rsidR="00874454" w:rsidRDefault="00874454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</w:tcPr>
          <w:p w14:paraId="6872D7A8" w14:textId="77777777" w:rsidR="00874454" w:rsidRDefault="00874454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pct"/>
          </w:tcPr>
          <w:p w14:paraId="18C8441D" w14:textId="77777777" w:rsidR="00874454" w:rsidRDefault="00874454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874454" w14:paraId="25D97348" w14:textId="77777777" w:rsidTr="00874454">
        <w:tc>
          <w:tcPr>
            <w:tcW w:w="795" w:type="pct"/>
          </w:tcPr>
          <w:p w14:paraId="2AA284B3" w14:textId="77777777" w:rsidR="00874454" w:rsidRDefault="00874454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</w:tcPr>
          <w:p w14:paraId="37C98D9C" w14:textId="77777777" w:rsidR="00874454" w:rsidRDefault="00874454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pct"/>
          </w:tcPr>
          <w:p w14:paraId="4A4A778F" w14:textId="77777777" w:rsidR="00874454" w:rsidRDefault="00874454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874454" w14:paraId="5CB9364E" w14:textId="77777777" w:rsidTr="00874454">
        <w:tc>
          <w:tcPr>
            <w:tcW w:w="795" w:type="pct"/>
          </w:tcPr>
          <w:p w14:paraId="22284BD4" w14:textId="77777777" w:rsidR="00874454" w:rsidRDefault="00874454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</w:tcPr>
          <w:p w14:paraId="7EF1C01B" w14:textId="77777777" w:rsidR="00874454" w:rsidRDefault="00874454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pct"/>
          </w:tcPr>
          <w:p w14:paraId="1B63BF93" w14:textId="77777777" w:rsidR="00874454" w:rsidRDefault="00874454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874454" w14:paraId="03ED7CD6" w14:textId="77777777" w:rsidTr="00874454">
        <w:tc>
          <w:tcPr>
            <w:tcW w:w="795" w:type="pct"/>
          </w:tcPr>
          <w:p w14:paraId="48652840" w14:textId="77777777" w:rsidR="00874454" w:rsidRDefault="00874454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</w:tcPr>
          <w:p w14:paraId="6BC5F7E3" w14:textId="77777777" w:rsidR="00874454" w:rsidRDefault="00874454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pct"/>
          </w:tcPr>
          <w:p w14:paraId="24C3BB19" w14:textId="77777777" w:rsidR="00874454" w:rsidRDefault="00874454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874454" w14:paraId="2573B7C3" w14:textId="77777777" w:rsidTr="00874454">
        <w:tc>
          <w:tcPr>
            <w:tcW w:w="795" w:type="pct"/>
          </w:tcPr>
          <w:p w14:paraId="48DACD8C" w14:textId="77777777" w:rsidR="00874454" w:rsidRDefault="00874454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</w:tcPr>
          <w:p w14:paraId="0D0C495B" w14:textId="77777777" w:rsidR="00874454" w:rsidRDefault="00874454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pct"/>
          </w:tcPr>
          <w:p w14:paraId="2B66E534" w14:textId="77777777" w:rsidR="00874454" w:rsidRDefault="00874454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874454" w14:paraId="107385C5" w14:textId="77777777" w:rsidTr="00874454">
        <w:tc>
          <w:tcPr>
            <w:tcW w:w="795" w:type="pct"/>
          </w:tcPr>
          <w:p w14:paraId="635D6C55" w14:textId="77777777" w:rsidR="00874454" w:rsidRDefault="00874454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</w:tcPr>
          <w:p w14:paraId="1211F770" w14:textId="77777777" w:rsidR="00874454" w:rsidRDefault="00874454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pct"/>
          </w:tcPr>
          <w:p w14:paraId="564E2F25" w14:textId="77777777" w:rsidR="00874454" w:rsidRDefault="00874454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874454" w14:paraId="6B1D79DE" w14:textId="77777777" w:rsidTr="00874454">
        <w:tc>
          <w:tcPr>
            <w:tcW w:w="795" w:type="pct"/>
          </w:tcPr>
          <w:p w14:paraId="6E02C855" w14:textId="77777777" w:rsidR="00874454" w:rsidRDefault="00874454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</w:tcPr>
          <w:p w14:paraId="7BCC6095" w14:textId="77777777" w:rsidR="00874454" w:rsidRDefault="00874454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pct"/>
          </w:tcPr>
          <w:p w14:paraId="6AA23022" w14:textId="77777777" w:rsidR="00874454" w:rsidRDefault="00874454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874454" w14:paraId="6789DC3C" w14:textId="77777777" w:rsidTr="00874454">
        <w:tc>
          <w:tcPr>
            <w:tcW w:w="795" w:type="pct"/>
          </w:tcPr>
          <w:p w14:paraId="64D91A9B" w14:textId="77777777" w:rsidR="00874454" w:rsidRDefault="00874454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</w:tcPr>
          <w:p w14:paraId="77DE87F1" w14:textId="77777777" w:rsidR="00874454" w:rsidRDefault="00874454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pct"/>
          </w:tcPr>
          <w:p w14:paraId="2F122E60" w14:textId="77777777" w:rsidR="00874454" w:rsidRDefault="00874454" w:rsidP="00817EC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8A4A918" w14:textId="77777777" w:rsidR="00403C3D" w:rsidRDefault="005A1C81" w:rsidP="005A1C8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14:paraId="1FF7D83C" w14:textId="77777777" w:rsidR="00F04E29" w:rsidRDefault="005A1C81" w:rsidP="005A1C81">
      <w:pPr>
        <w:jc w:val="center"/>
      </w:pPr>
      <w:r>
        <w:t xml:space="preserve">                                                                                                                   </w:t>
      </w:r>
      <w:r w:rsidRPr="005A1C81">
        <w:t>Дата</w:t>
      </w:r>
    </w:p>
    <w:p w14:paraId="022F3976" w14:textId="77777777" w:rsidR="005A1C81" w:rsidRPr="005A1C81" w:rsidRDefault="005A1C81" w:rsidP="005A1C81">
      <w:pPr>
        <w:jc w:val="center"/>
      </w:pPr>
    </w:p>
    <w:p w14:paraId="68BC182A" w14:textId="77777777" w:rsidR="00F04E29" w:rsidRDefault="00F04E29" w:rsidP="00F04E29">
      <w:r>
        <w:t>____________</w:t>
      </w:r>
      <w:r w:rsidR="005A1C81">
        <w:t>______</w:t>
      </w:r>
      <w:r>
        <w:t xml:space="preserve">_____               </w:t>
      </w:r>
      <w:r w:rsidR="005A1C81">
        <w:t xml:space="preserve">  ______________                       ____________________</w:t>
      </w:r>
    </w:p>
    <w:p w14:paraId="12F7FB39" w14:textId="77777777" w:rsidR="00F04E29" w:rsidRDefault="005A1C81" w:rsidP="00F04E29">
      <w:r>
        <w:t>Организация, должность                          Подпись                                                Ф.И.О.</w:t>
      </w:r>
    </w:p>
    <w:sectPr w:rsidR="00F04E29" w:rsidSect="00874454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E29"/>
    <w:rsid w:val="000D7213"/>
    <w:rsid w:val="001626D8"/>
    <w:rsid w:val="001A0423"/>
    <w:rsid w:val="0040121A"/>
    <w:rsid w:val="00403C3D"/>
    <w:rsid w:val="0043537C"/>
    <w:rsid w:val="005A1C81"/>
    <w:rsid w:val="00603268"/>
    <w:rsid w:val="00683A44"/>
    <w:rsid w:val="00700F0F"/>
    <w:rsid w:val="00817EC0"/>
    <w:rsid w:val="00874454"/>
    <w:rsid w:val="00925C37"/>
    <w:rsid w:val="00BC263E"/>
    <w:rsid w:val="00C41699"/>
    <w:rsid w:val="00F0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85AD8"/>
  <w15:docId w15:val="{29CAE17E-C937-407A-9B95-534D6076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9893-AFBE-4E21-ABFC-68F79BFA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danilenko</dc:creator>
  <cp:keywords/>
  <dc:description/>
  <cp:lastModifiedBy>Acer-3</cp:lastModifiedBy>
  <cp:revision>11</cp:revision>
  <cp:lastPrinted>2012-11-13T05:37:00Z</cp:lastPrinted>
  <dcterms:created xsi:type="dcterms:W3CDTF">2012-03-16T10:49:00Z</dcterms:created>
  <dcterms:modified xsi:type="dcterms:W3CDTF">2020-10-12T07:13:00Z</dcterms:modified>
</cp:coreProperties>
</file>